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59" w:rsidRPr="006F091B" w:rsidRDefault="000D2259" w:rsidP="000D2259">
      <w:pPr>
        <w:tabs>
          <w:tab w:val="left" w:pos="2670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D2259" w:rsidRPr="009855B9" w:rsidRDefault="000D2259" w:rsidP="009855B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B9">
        <w:rPr>
          <w:rFonts w:ascii="Times New Roman" w:hAnsi="Times New Roman" w:cs="Times New Roman"/>
          <w:b/>
          <w:sz w:val="24"/>
          <w:szCs w:val="24"/>
        </w:rPr>
        <w:t xml:space="preserve">DÜZCE ÜNİVERSİTESİ </w:t>
      </w:r>
      <w:proofErr w:type="gramStart"/>
      <w:r w:rsidRPr="009855B9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Pr="009855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8383D">
        <w:rPr>
          <w:rFonts w:ascii="Times New Roman" w:hAnsi="Times New Roman" w:cs="Times New Roman"/>
          <w:b/>
          <w:sz w:val="24"/>
          <w:szCs w:val="24"/>
        </w:rPr>
        <w:t>…………………………………….</w:t>
      </w:r>
      <w:proofErr w:type="gramEnd"/>
      <w:r w:rsidRPr="009855B9">
        <w:rPr>
          <w:rFonts w:ascii="Times New Roman" w:hAnsi="Times New Roman" w:cs="Times New Roman"/>
          <w:b/>
          <w:sz w:val="24"/>
          <w:szCs w:val="24"/>
        </w:rPr>
        <w:t>TOPLULUĞU</w:t>
      </w:r>
    </w:p>
    <w:p w:rsidR="000D2259" w:rsidRPr="009855B9" w:rsidRDefault="009855B9" w:rsidP="009855B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5B9">
        <w:rPr>
          <w:rFonts w:ascii="Times New Roman" w:hAnsi="Times New Roman" w:cs="Times New Roman"/>
          <w:b/>
          <w:sz w:val="24"/>
          <w:szCs w:val="24"/>
        </w:rPr>
        <w:t>201</w:t>
      </w:r>
      <w:proofErr w:type="gramStart"/>
      <w:r w:rsidRPr="009855B9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9855B9">
        <w:rPr>
          <w:rFonts w:ascii="Times New Roman" w:hAnsi="Times New Roman" w:cs="Times New Roman"/>
          <w:b/>
          <w:sz w:val="24"/>
          <w:szCs w:val="24"/>
        </w:rPr>
        <w:t>-201..</w:t>
      </w:r>
      <w:r w:rsidR="00394C14" w:rsidRPr="009855B9">
        <w:rPr>
          <w:rFonts w:ascii="Times New Roman" w:hAnsi="Times New Roman" w:cs="Times New Roman"/>
          <w:b/>
          <w:sz w:val="24"/>
          <w:szCs w:val="24"/>
        </w:rPr>
        <w:t xml:space="preserve"> AKAD</w:t>
      </w:r>
      <w:r w:rsidRPr="009855B9">
        <w:rPr>
          <w:rFonts w:ascii="Times New Roman" w:hAnsi="Times New Roman" w:cs="Times New Roman"/>
          <w:b/>
          <w:sz w:val="24"/>
          <w:szCs w:val="24"/>
        </w:rPr>
        <w:t>EM</w:t>
      </w:r>
      <w:r w:rsidR="00394C14" w:rsidRPr="009855B9">
        <w:rPr>
          <w:rFonts w:ascii="Times New Roman" w:hAnsi="Times New Roman" w:cs="Times New Roman"/>
          <w:b/>
          <w:sz w:val="24"/>
          <w:szCs w:val="24"/>
        </w:rPr>
        <w:t xml:space="preserve">İK YILI </w:t>
      </w:r>
      <w:r w:rsidR="000D2259" w:rsidRPr="009855B9">
        <w:rPr>
          <w:rFonts w:ascii="Times New Roman" w:hAnsi="Times New Roman" w:cs="Times New Roman"/>
          <w:b/>
          <w:sz w:val="24"/>
          <w:szCs w:val="24"/>
        </w:rPr>
        <w:t>ÜYE LİSTESİ</w:t>
      </w:r>
    </w:p>
    <w:p w:rsidR="000D2259" w:rsidRDefault="000D2259" w:rsidP="009855B9">
      <w:pPr>
        <w:tabs>
          <w:tab w:val="left" w:pos="2670"/>
        </w:tabs>
        <w:spacing w:line="12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353" w:type="dxa"/>
        <w:tblInd w:w="-318" w:type="dxa"/>
        <w:tblLook w:val="04A0" w:firstRow="1" w:lastRow="0" w:firstColumn="1" w:lastColumn="0" w:noHBand="0" w:noVBand="1"/>
      </w:tblPr>
      <w:tblGrid>
        <w:gridCol w:w="816"/>
        <w:gridCol w:w="2916"/>
        <w:gridCol w:w="2219"/>
        <w:gridCol w:w="1958"/>
        <w:gridCol w:w="2238"/>
        <w:gridCol w:w="2518"/>
        <w:gridCol w:w="1688"/>
      </w:tblGrid>
      <w:tr w:rsidR="002947C9" w:rsidTr="002947C9">
        <w:trPr>
          <w:trHeight w:val="257"/>
        </w:trPr>
        <w:tc>
          <w:tcPr>
            <w:tcW w:w="809" w:type="dxa"/>
          </w:tcPr>
          <w:p w:rsidR="009855B9" w:rsidRPr="009855B9" w:rsidRDefault="002947C9" w:rsidP="005D78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</w:t>
            </w:r>
            <w:r w:rsidR="009855B9" w:rsidRPr="009855B9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918" w:type="dxa"/>
            <w:vAlign w:val="center"/>
          </w:tcPr>
          <w:p w:rsidR="009855B9" w:rsidRPr="009855B9" w:rsidRDefault="009855B9" w:rsidP="005D78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55B9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220" w:type="dxa"/>
            <w:vAlign w:val="center"/>
          </w:tcPr>
          <w:p w:rsidR="009855B9" w:rsidRPr="009855B9" w:rsidRDefault="009855B9" w:rsidP="005D78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</w:t>
            </w:r>
          </w:p>
        </w:tc>
        <w:tc>
          <w:tcPr>
            <w:tcW w:w="1959" w:type="dxa"/>
            <w:vAlign w:val="center"/>
          </w:tcPr>
          <w:p w:rsidR="009855B9" w:rsidRPr="009855B9" w:rsidRDefault="009855B9" w:rsidP="009C575A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55B9">
              <w:rPr>
                <w:rFonts w:ascii="Times New Roman" w:hAnsi="Times New Roman" w:cs="Times New Roman"/>
                <w:b/>
              </w:rPr>
              <w:t>T.C. KİMLİK N</w:t>
            </w:r>
            <w:r w:rsidR="009C575A"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2239" w:type="dxa"/>
          </w:tcPr>
          <w:p w:rsidR="009855B9" w:rsidRPr="009855B9" w:rsidRDefault="002947C9" w:rsidP="005D78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 NO</w:t>
            </w:r>
          </w:p>
        </w:tc>
        <w:tc>
          <w:tcPr>
            <w:tcW w:w="2519" w:type="dxa"/>
            <w:vAlign w:val="center"/>
          </w:tcPr>
          <w:p w:rsidR="009855B9" w:rsidRPr="009855B9" w:rsidRDefault="009855B9" w:rsidP="005D78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55B9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1689" w:type="dxa"/>
            <w:vAlign w:val="center"/>
          </w:tcPr>
          <w:p w:rsidR="009855B9" w:rsidRPr="009855B9" w:rsidRDefault="009855B9" w:rsidP="005D7873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55B9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2947C9" w:rsidTr="002947C9">
        <w:trPr>
          <w:trHeight w:val="343"/>
        </w:trPr>
        <w:tc>
          <w:tcPr>
            <w:tcW w:w="809" w:type="dxa"/>
          </w:tcPr>
          <w:p w:rsidR="009855B9" w:rsidRPr="002947C9" w:rsidRDefault="002947C9" w:rsidP="002947C9">
            <w:pPr>
              <w:tabs>
                <w:tab w:val="left" w:pos="2670"/>
              </w:tabs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2947C9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18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0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9" w:type="dxa"/>
          </w:tcPr>
          <w:p w:rsidR="009855B9" w:rsidRDefault="009855B9" w:rsidP="00FA2498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25AB" w:rsidRDefault="009A25AB" w:rsidP="009C575A"/>
    <w:sectPr w:rsidR="009A25AB" w:rsidSect="009C5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3F" w:rsidRDefault="0074083F" w:rsidP="00D7324F">
      <w:pPr>
        <w:spacing w:after="0" w:line="240" w:lineRule="auto"/>
      </w:pPr>
      <w:r>
        <w:separator/>
      </w:r>
    </w:p>
  </w:endnote>
  <w:endnote w:type="continuationSeparator" w:id="0">
    <w:p w:rsidR="0074083F" w:rsidRDefault="0074083F" w:rsidP="00D7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F" w:rsidRDefault="00D732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F" w:rsidRDefault="00D7324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F" w:rsidRDefault="00D732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3F" w:rsidRDefault="0074083F" w:rsidP="00D7324F">
      <w:pPr>
        <w:spacing w:after="0" w:line="240" w:lineRule="auto"/>
      </w:pPr>
      <w:r>
        <w:separator/>
      </w:r>
    </w:p>
  </w:footnote>
  <w:footnote w:type="continuationSeparator" w:id="0">
    <w:p w:rsidR="0074083F" w:rsidRDefault="0074083F" w:rsidP="00D7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F" w:rsidRDefault="00D7324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F" w:rsidRDefault="00D7324F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Ek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4F" w:rsidRDefault="00D732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DB5"/>
    <w:multiLevelType w:val="hybridMultilevel"/>
    <w:tmpl w:val="FDE24C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5639"/>
    <w:multiLevelType w:val="hybridMultilevel"/>
    <w:tmpl w:val="31364C1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7063FC"/>
    <w:multiLevelType w:val="hybridMultilevel"/>
    <w:tmpl w:val="0AFCA7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C28EF"/>
    <w:multiLevelType w:val="hybridMultilevel"/>
    <w:tmpl w:val="3920E7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8F2067"/>
    <w:multiLevelType w:val="hybridMultilevel"/>
    <w:tmpl w:val="8A3458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62BED"/>
    <w:multiLevelType w:val="hybridMultilevel"/>
    <w:tmpl w:val="D51AF5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AB"/>
    <w:rsid w:val="000D2259"/>
    <w:rsid w:val="0024105F"/>
    <w:rsid w:val="002947C9"/>
    <w:rsid w:val="003041AB"/>
    <w:rsid w:val="00394C14"/>
    <w:rsid w:val="005D7873"/>
    <w:rsid w:val="00624841"/>
    <w:rsid w:val="006F091B"/>
    <w:rsid w:val="0074083F"/>
    <w:rsid w:val="0088383D"/>
    <w:rsid w:val="009855B9"/>
    <w:rsid w:val="009A25AB"/>
    <w:rsid w:val="009C575A"/>
    <w:rsid w:val="00D70277"/>
    <w:rsid w:val="00D7324F"/>
    <w:rsid w:val="00E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5B9"/>
    <w:pPr>
      <w:ind w:left="720"/>
      <w:contextualSpacing/>
    </w:pPr>
  </w:style>
  <w:style w:type="paragraph" w:styleId="AralkYok">
    <w:name w:val="No Spacing"/>
    <w:uiPriority w:val="1"/>
    <w:qFormat/>
    <w:rsid w:val="009855B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7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24F"/>
  </w:style>
  <w:style w:type="paragraph" w:styleId="Altbilgi">
    <w:name w:val="footer"/>
    <w:basedOn w:val="Normal"/>
    <w:link w:val="AltbilgiChar"/>
    <w:uiPriority w:val="99"/>
    <w:unhideWhenUsed/>
    <w:rsid w:val="00D7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5B9"/>
    <w:pPr>
      <w:ind w:left="720"/>
      <w:contextualSpacing/>
    </w:pPr>
  </w:style>
  <w:style w:type="paragraph" w:styleId="AralkYok">
    <w:name w:val="No Spacing"/>
    <w:uiPriority w:val="1"/>
    <w:qFormat/>
    <w:rsid w:val="009855B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7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24F"/>
  </w:style>
  <w:style w:type="paragraph" w:styleId="Altbilgi">
    <w:name w:val="footer"/>
    <w:basedOn w:val="Normal"/>
    <w:link w:val="AltbilgiChar"/>
    <w:uiPriority w:val="99"/>
    <w:unhideWhenUsed/>
    <w:rsid w:val="00D7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B987-7DBC-4FBD-A51C-F29AF01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A TOKLU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TOKLU</dc:creator>
  <cp:lastModifiedBy>HASAN MUTLU</cp:lastModifiedBy>
  <cp:revision>2</cp:revision>
  <dcterms:created xsi:type="dcterms:W3CDTF">2015-07-28T08:59:00Z</dcterms:created>
  <dcterms:modified xsi:type="dcterms:W3CDTF">2015-07-28T08:59:00Z</dcterms:modified>
</cp:coreProperties>
</file>